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3343"/>
        <w:gridCol w:w="2469"/>
        <w:gridCol w:w="1701"/>
        <w:gridCol w:w="1559"/>
      </w:tblGrid>
      <w:tr w:rsidR="002C409F" w:rsidTr="002C409F">
        <w:trPr>
          <w:trHeight w:val="757"/>
        </w:trPr>
        <w:tc>
          <w:tcPr>
            <w:tcW w:w="567" w:type="dxa"/>
            <w:shd w:val="clear" w:color="auto" w:fill="FABF8F" w:themeFill="accent6" w:themeFillTint="99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SN</w:t>
            </w:r>
          </w:p>
        </w:tc>
        <w:tc>
          <w:tcPr>
            <w:tcW w:w="3343" w:type="dxa"/>
            <w:shd w:val="clear" w:color="auto" w:fill="FABF8F" w:themeFill="accent6" w:themeFillTint="99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I SOYADI</w:t>
            </w:r>
          </w:p>
        </w:tc>
        <w:tc>
          <w:tcPr>
            <w:tcW w:w="2469" w:type="dxa"/>
            <w:shd w:val="clear" w:color="auto" w:fill="FABF8F" w:themeFill="accent6" w:themeFillTint="99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ÖREVİ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ŞHİS TARİHİ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YİLEŞME TARİHİ</w:t>
            </w: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A10" w:rsidRDefault="00300A10">
      <w:r>
        <w:separator/>
      </w:r>
    </w:p>
  </w:endnote>
  <w:endnote w:type="continuationSeparator" w:id="0">
    <w:p w:rsidR="00300A10" w:rsidRDefault="0030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8D" w:rsidRDefault="0076658D">
    <w:pPr>
      <w:pStyle w:val="Altbilgi"/>
    </w:pPr>
  </w:p>
  <w:p w:rsidR="0076658D" w:rsidRDefault="007665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A10" w:rsidRDefault="00300A10">
      <w:r>
        <w:separator/>
      </w:r>
    </w:p>
  </w:footnote>
  <w:footnote w:type="continuationSeparator" w:id="0">
    <w:p w:rsidR="00300A10" w:rsidRDefault="00300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372"/>
      <w:gridCol w:w="1504"/>
      <w:gridCol w:w="1062"/>
    </w:tblGrid>
    <w:tr w:rsidR="00742E36" w:rsidRPr="00211120" w:rsidTr="006F1510">
      <w:trPr>
        <w:cantSplit/>
        <w:trHeight w:val="312"/>
      </w:trPr>
      <w:tc>
        <w:tcPr>
          <w:tcW w:w="1701" w:type="dxa"/>
          <w:vMerge w:val="restart"/>
          <w:vAlign w:val="center"/>
        </w:tcPr>
        <w:p w:rsidR="00742E36" w:rsidRPr="00CC3694" w:rsidRDefault="001A1E33" w:rsidP="00742E36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12091CC1" wp14:editId="02A0E033">
                <wp:extent cx="936000" cy="822142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22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2" w:type="dxa"/>
          <w:vMerge w:val="restart"/>
          <w:vAlign w:val="center"/>
        </w:tcPr>
        <w:p w:rsidR="00742E36" w:rsidRPr="001A1E33" w:rsidRDefault="00742E36" w:rsidP="00742E36">
          <w:pPr>
            <w:ind w:right="3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1A1E33">
            <w:rPr>
              <w:rFonts w:ascii="Times New Roman" w:hAnsi="Times New Roman"/>
              <w:b/>
              <w:sz w:val="28"/>
              <w:szCs w:val="28"/>
            </w:rPr>
            <w:t>SALGINA BAĞLI POZİTİF TEŞHİS KONAN ÖĞRETMEN/ÖĞRENCİ DEVAMSIZLIK FORMU</w:t>
          </w:r>
        </w:p>
      </w:tc>
      <w:tc>
        <w:tcPr>
          <w:tcW w:w="1504" w:type="dxa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742E36" w:rsidRDefault="00742E36" w:rsidP="00742E36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1062" w:type="dxa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742E36" w:rsidRDefault="00742E36" w:rsidP="00742E3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FR.</w:t>
          </w:r>
          <w:r w:rsidR="00912BF0">
            <w:rPr>
              <w:rFonts w:ascii="Times New Roman" w:hAnsi="Times New Roman"/>
              <w:b/>
              <w:bCs/>
              <w:sz w:val="16"/>
              <w:szCs w:val="16"/>
            </w:rPr>
            <w:t>10</w:t>
          </w:r>
        </w:p>
      </w:tc>
    </w:tr>
    <w:tr w:rsidR="00742E36" w:rsidRPr="00211120" w:rsidTr="006F1510">
      <w:trPr>
        <w:cantSplit/>
        <w:trHeight w:val="312"/>
      </w:trPr>
      <w:tc>
        <w:tcPr>
          <w:tcW w:w="1701" w:type="dxa"/>
          <w:vMerge/>
          <w:vAlign w:val="center"/>
        </w:tcPr>
        <w:p w:rsidR="00742E36" w:rsidRDefault="00742E36" w:rsidP="00742E3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5372" w:type="dxa"/>
          <w:vMerge/>
          <w:vAlign w:val="center"/>
        </w:tcPr>
        <w:p w:rsidR="00742E36" w:rsidRPr="00B24C33" w:rsidRDefault="00742E36" w:rsidP="00742E3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1504" w:type="dxa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742E36" w:rsidRDefault="00742E36" w:rsidP="00742E36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1062" w:type="dxa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742E36" w:rsidRDefault="00742E36" w:rsidP="00742E3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30.07.2020</w:t>
          </w:r>
        </w:p>
      </w:tc>
    </w:tr>
    <w:tr w:rsidR="00742E36" w:rsidRPr="00211120" w:rsidTr="006F1510">
      <w:trPr>
        <w:cantSplit/>
        <w:trHeight w:val="312"/>
      </w:trPr>
      <w:tc>
        <w:tcPr>
          <w:tcW w:w="1701" w:type="dxa"/>
          <w:vMerge/>
          <w:vAlign w:val="center"/>
        </w:tcPr>
        <w:p w:rsidR="00742E36" w:rsidRDefault="00742E36" w:rsidP="00742E3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5372" w:type="dxa"/>
          <w:vMerge/>
          <w:vAlign w:val="center"/>
        </w:tcPr>
        <w:p w:rsidR="00742E36" w:rsidRPr="00B24C33" w:rsidRDefault="00742E36" w:rsidP="00742E3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1504" w:type="dxa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742E36" w:rsidRDefault="00742E36" w:rsidP="00742E36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1062" w:type="dxa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742E36" w:rsidRDefault="00742E36" w:rsidP="00742E3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742E36" w:rsidRPr="00211120" w:rsidTr="006F1510">
      <w:trPr>
        <w:cantSplit/>
        <w:trHeight w:val="312"/>
      </w:trPr>
      <w:tc>
        <w:tcPr>
          <w:tcW w:w="1701" w:type="dxa"/>
          <w:vMerge/>
          <w:vAlign w:val="center"/>
        </w:tcPr>
        <w:p w:rsidR="00742E36" w:rsidRDefault="00742E36" w:rsidP="00742E3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5372" w:type="dxa"/>
          <w:vMerge/>
          <w:vAlign w:val="center"/>
        </w:tcPr>
        <w:p w:rsidR="00742E36" w:rsidRPr="00B24C33" w:rsidRDefault="00742E36" w:rsidP="00742E3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1504" w:type="dxa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742E36" w:rsidRDefault="00742E36" w:rsidP="00742E36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1062" w:type="dxa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742E36" w:rsidRDefault="00742E36" w:rsidP="00742E3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</w:t>
          </w:r>
          <w:proofErr w:type="gramEnd"/>
        </w:p>
      </w:tc>
    </w:tr>
    <w:tr w:rsidR="00742E36" w:rsidRPr="00211120" w:rsidTr="006F1510">
      <w:trPr>
        <w:cantSplit/>
        <w:trHeight w:val="312"/>
      </w:trPr>
      <w:tc>
        <w:tcPr>
          <w:tcW w:w="1701" w:type="dxa"/>
          <w:vMerge/>
          <w:vAlign w:val="center"/>
        </w:tcPr>
        <w:p w:rsidR="00742E36" w:rsidRDefault="00742E36" w:rsidP="00742E3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5372" w:type="dxa"/>
          <w:vMerge/>
          <w:vAlign w:val="center"/>
        </w:tcPr>
        <w:p w:rsidR="00742E36" w:rsidRPr="00B24C33" w:rsidRDefault="00742E36" w:rsidP="00742E3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1504" w:type="dxa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742E36" w:rsidRPr="00650C68" w:rsidRDefault="00742E36" w:rsidP="00742E3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1062" w:type="dxa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742E36" w:rsidRPr="00650C68" w:rsidRDefault="002B3643" w:rsidP="00742E3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742E36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1A1E33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742E36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A1E33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3643"/>
    <w:rsid w:val="002B708F"/>
    <w:rsid w:val="002C2A08"/>
    <w:rsid w:val="002C409F"/>
    <w:rsid w:val="002D2754"/>
    <w:rsid w:val="002F026C"/>
    <w:rsid w:val="002F1351"/>
    <w:rsid w:val="002F31A2"/>
    <w:rsid w:val="002F4B57"/>
    <w:rsid w:val="002F64CB"/>
    <w:rsid w:val="00300A10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5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2E36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3437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2BF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21E80"/>
    <w:rsid w:val="00D263B2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6EAA"/>
    <w:rsid w:val="00F132BE"/>
    <w:rsid w:val="00F27F01"/>
    <w:rsid w:val="00F4619C"/>
    <w:rsid w:val="00F47A63"/>
    <w:rsid w:val="00F579AF"/>
    <w:rsid w:val="00F6245A"/>
    <w:rsid w:val="00F72EB5"/>
    <w:rsid w:val="00F753AB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2B71-0D05-49AC-A1EF-831035F4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Lenovo</cp:lastModifiedBy>
  <cp:revision>10</cp:revision>
  <cp:lastPrinted>2020-01-29T08:16:00Z</cp:lastPrinted>
  <dcterms:created xsi:type="dcterms:W3CDTF">2020-08-06T12:26:00Z</dcterms:created>
  <dcterms:modified xsi:type="dcterms:W3CDTF">2020-08-28T06:38:00Z</dcterms:modified>
</cp:coreProperties>
</file>